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3E" w:rsidRDefault="0021683E" w:rsidP="00E56AAD">
      <w:pPr>
        <w:jc w:val="center"/>
        <w:rPr>
          <w:rFonts w:cs="B Nazanin" w:hint="cs"/>
          <w:sz w:val="28"/>
          <w:szCs w:val="28"/>
          <w:rtl/>
        </w:rPr>
      </w:pPr>
    </w:p>
    <w:p w:rsidR="00E56AAD" w:rsidRPr="00302A77" w:rsidRDefault="00E56AAD" w:rsidP="00E56AAD">
      <w:pPr>
        <w:jc w:val="center"/>
        <w:rPr>
          <w:rFonts w:cs="B Nazanin"/>
          <w:b/>
          <w:bCs/>
          <w:sz w:val="40"/>
          <w:szCs w:val="40"/>
          <w:rtl/>
        </w:rPr>
      </w:pPr>
      <w:r w:rsidRPr="00302A77">
        <w:rPr>
          <w:rFonts w:cs="B Nazanin" w:hint="cs"/>
          <w:b/>
          <w:bCs/>
          <w:sz w:val="40"/>
          <w:szCs w:val="40"/>
          <w:rtl/>
        </w:rPr>
        <w:t xml:space="preserve">کلاس چرم دوزی  </w:t>
      </w:r>
      <w:r w:rsidR="00F8428D">
        <w:rPr>
          <w:rFonts w:cs="B Nazanin" w:hint="cs"/>
          <w:b/>
          <w:bCs/>
          <w:sz w:val="40"/>
          <w:szCs w:val="40"/>
          <w:rtl/>
        </w:rPr>
        <w:t xml:space="preserve">و برندینگ </w:t>
      </w:r>
    </w:p>
    <w:p w:rsidR="004B19E7" w:rsidRPr="00302A77" w:rsidRDefault="00E56AAD" w:rsidP="00E56AAD">
      <w:pPr>
        <w:jc w:val="center"/>
        <w:rPr>
          <w:rFonts w:cs="B Nazanin"/>
          <w:b/>
          <w:bCs/>
          <w:sz w:val="40"/>
          <w:szCs w:val="40"/>
        </w:rPr>
      </w:pPr>
      <w:r w:rsidRPr="00302A77">
        <w:rPr>
          <w:rFonts w:cs="B Nazanin" w:hint="cs"/>
          <w:b/>
          <w:bCs/>
          <w:sz w:val="40"/>
          <w:szCs w:val="40"/>
          <w:rtl/>
        </w:rPr>
        <w:t>نیلوفر 1</w:t>
      </w: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678"/>
        <w:gridCol w:w="1874"/>
        <w:gridCol w:w="696"/>
        <w:gridCol w:w="2419"/>
      </w:tblGrid>
      <w:tr w:rsidR="00F8428D" w:rsidTr="003C79C1">
        <w:trPr>
          <w:trHeight w:val="575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1874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696" w:type="dxa"/>
          </w:tcPr>
          <w:p w:rsidR="00F8428D" w:rsidRDefault="00F83480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419" w:type="dxa"/>
          </w:tcPr>
          <w:p w:rsidR="00F8428D" w:rsidRDefault="00F83480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نام خانوادگی</w:t>
            </w:r>
          </w:p>
        </w:tc>
      </w:tr>
      <w:tr w:rsidR="00F8428D" w:rsidTr="003C79C1">
        <w:trPr>
          <w:trHeight w:val="839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74" w:type="dxa"/>
            <w:vAlign w:val="center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حانه نمازی</w:t>
            </w:r>
          </w:p>
        </w:tc>
        <w:tc>
          <w:tcPr>
            <w:tcW w:w="696" w:type="dxa"/>
          </w:tcPr>
          <w:p w:rsidR="00F8428D" w:rsidRDefault="003C79C1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19" w:type="dxa"/>
            <w:vAlign w:val="center"/>
          </w:tcPr>
          <w:p w:rsidR="00F8428D" w:rsidRDefault="003C79C1" w:rsidP="003C79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کبیری</w:t>
            </w:r>
          </w:p>
        </w:tc>
      </w:tr>
      <w:tr w:rsidR="00F8428D" w:rsidTr="003C79C1">
        <w:trPr>
          <w:trHeight w:val="979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74" w:type="dxa"/>
            <w:vAlign w:val="center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دستمالچی</w:t>
            </w:r>
          </w:p>
        </w:tc>
        <w:tc>
          <w:tcPr>
            <w:tcW w:w="696" w:type="dxa"/>
          </w:tcPr>
          <w:p w:rsidR="00F8428D" w:rsidRDefault="003C79C1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19" w:type="dxa"/>
            <w:vAlign w:val="center"/>
          </w:tcPr>
          <w:p w:rsidR="00F8428D" w:rsidRDefault="003C79C1" w:rsidP="003C79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ملکان</w:t>
            </w:r>
          </w:p>
        </w:tc>
      </w:tr>
      <w:tr w:rsidR="00F8428D" w:rsidTr="003C79C1">
        <w:trPr>
          <w:trHeight w:val="979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874" w:type="dxa"/>
            <w:vAlign w:val="center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سنا صدیق</w:t>
            </w:r>
          </w:p>
        </w:tc>
        <w:tc>
          <w:tcPr>
            <w:tcW w:w="696" w:type="dxa"/>
          </w:tcPr>
          <w:p w:rsidR="00F8428D" w:rsidRDefault="003C79C1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419" w:type="dxa"/>
            <w:vAlign w:val="center"/>
          </w:tcPr>
          <w:p w:rsidR="00F8428D" w:rsidRDefault="003C79C1" w:rsidP="003C79C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یحانه زهرا متین راسخ</w:t>
            </w:r>
          </w:p>
        </w:tc>
      </w:tr>
      <w:tr w:rsidR="00F8428D" w:rsidTr="003C79C1">
        <w:trPr>
          <w:trHeight w:val="979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874" w:type="dxa"/>
            <w:vAlign w:val="center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طیه عطایی پور</w:t>
            </w:r>
          </w:p>
        </w:tc>
        <w:tc>
          <w:tcPr>
            <w:tcW w:w="696" w:type="dxa"/>
          </w:tcPr>
          <w:p w:rsidR="00F8428D" w:rsidRDefault="003C79C1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419" w:type="dxa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8428D" w:rsidTr="003C79C1">
        <w:trPr>
          <w:trHeight w:val="979"/>
        </w:trPr>
        <w:tc>
          <w:tcPr>
            <w:tcW w:w="678" w:type="dxa"/>
          </w:tcPr>
          <w:p w:rsidR="00F8428D" w:rsidRDefault="00F8428D" w:rsidP="00E56AAD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874" w:type="dxa"/>
            <w:vAlign w:val="center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کهنمویی</w:t>
            </w:r>
          </w:p>
        </w:tc>
        <w:tc>
          <w:tcPr>
            <w:tcW w:w="696" w:type="dxa"/>
          </w:tcPr>
          <w:p w:rsidR="00F8428D" w:rsidRDefault="003C79C1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419" w:type="dxa"/>
          </w:tcPr>
          <w:p w:rsidR="00F8428D" w:rsidRDefault="00F8428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56AAD" w:rsidRDefault="00E56AAD" w:rsidP="00E56AAD">
      <w:pPr>
        <w:jc w:val="center"/>
        <w:rPr>
          <w:rFonts w:cs="B Nazanin"/>
          <w:sz w:val="28"/>
          <w:szCs w:val="28"/>
          <w:rtl/>
        </w:rPr>
      </w:pPr>
    </w:p>
    <w:p w:rsidR="00302A77" w:rsidRDefault="00302A77" w:rsidP="00E56AAD">
      <w:pPr>
        <w:jc w:val="center"/>
        <w:rPr>
          <w:rFonts w:cs="B Nazanin"/>
          <w:sz w:val="28"/>
          <w:szCs w:val="28"/>
          <w:rtl/>
        </w:rPr>
      </w:pPr>
    </w:p>
    <w:p w:rsidR="00302A77" w:rsidRDefault="00302A77" w:rsidP="00E56AAD">
      <w:pPr>
        <w:jc w:val="center"/>
        <w:rPr>
          <w:rFonts w:cs="B Nazanin"/>
          <w:sz w:val="28"/>
          <w:szCs w:val="28"/>
          <w:rtl/>
        </w:rPr>
      </w:pPr>
    </w:p>
    <w:p w:rsidR="00302A77" w:rsidRDefault="00302A77" w:rsidP="00E56AAD">
      <w:pPr>
        <w:jc w:val="center"/>
        <w:rPr>
          <w:rFonts w:cs="B Nazanin"/>
          <w:sz w:val="28"/>
          <w:szCs w:val="28"/>
          <w:rtl/>
        </w:rPr>
      </w:pPr>
    </w:p>
    <w:p w:rsidR="00302A77" w:rsidRPr="00631338" w:rsidRDefault="00631338" w:rsidP="00E56AAD">
      <w:pPr>
        <w:jc w:val="center"/>
        <w:rPr>
          <w:rFonts w:cs="B Nazanin"/>
          <w:b/>
          <w:bCs/>
          <w:sz w:val="40"/>
          <w:szCs w:val="40"/>
          <w:rtl/>
        </w:rPr>
      </w:pPr>
      <w:r w:rsidRPr="00631338">
        <w:rPr>
          <w:rFonts w:cs="B Nazanin" w:hint="cs"/>
          <w:b/>
          <w:bCs/>
          <w:sz w:val="40"/>
          <w:szCs w:val="40"/>
          <w:rtl/>
        </w:rPr>
        <w:lastRenderedPageBreak/>
        <w:t xml:space="preserve">کلاس آشپزی حرفه ای </w:t>
      </w:r>
    </w:p>
    <w:p w:rsidR="00631338" w:rsidRDefault="00631338" w:rsidP="00E56AAD">
      <w:pPr>
        <w:jc w:val="center"/>
        <w:rPr>
          <w:rFonts w:cs="B Nazanin"/>
          <w:b/>
          <w:bCs/>
          <w:sz w:val="40"/>
          <w:szCs w:val="40"/>
          <w:rtl/>
        </w:rPr>
      </w:pPr>
      <w:r w:rsidRPr="00631338">
        <w:rPr>
          <w:rFonts w:cs="B Nazanin" w:hint="cs"/>
          <w:b/>
          <w:bCs/>
          <w:sz w:val="40"/>
          <w:szCs w:val="40"/>
          <w:rtl/>
        </w:rPr>
        <w:t xml:space="preserve">نهار خوری </w:t>
      </w:r>
    </w:p>
    <w:p w:rsidR="002304D8" w:rsidRDefault="002304D8" w:rsidP="00E56AAD">
      <w:pPr>
        <w:jc w:val="center"/>
        <w:rPr>
          <w:rFonts w:cs="B Nazanin"/>
          <w:b/>
          <w:bCs/>
          <w:sz w:val="40"/>
          <w:szCs w:val="40"/>
          <w:rtl/>
        </w:rPr>
      </w:pPr>
    </w:p>
    <w:tbl>
      <w:tblPr>
        <w:tblStyle w:val="TableGrid"/>
        <w:tblpPr w:leftFromText="180" w:rightFromText="180" w:vertAnchor="text" w:horzAnchor="margin" w:tblpXSpec="center" w:tblpY="199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2252"/>
        <w:gridCol w:w="747"/>
        <w:gridCol w:w="3196"/>
      </w:tblGrid>
      <w:tr w:rsidR="006057D7" w:rsidTr="006057D7">
        <w:trPr>
          <w:trHeight w:val="701"/>
        </w:trPr>
        <w:tc>
          <w:tcPr>
            <w:tcW w:w="747" w:type="dxa"/>
          </w:tcPr>
          <w:p w:rsidR="006057D7" w:rsidRPr="002304D8" w:rsidRDefault="006057D7" w:rsidP="002304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281" w:type="dxa"/>
          </w:tcPr>
          <w:p w:rsidR="006057D7" w:rsidRPr="002304D8" w:rsidRDefault="006057D7" w:rsidP="002304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664" w:type="dxa"/>
          </w:tcPr>
          <w:p w:rsidR="006057D7" w:rsidRPr="002304D8" w:rsidRDefault="006057D7" w:rsidP="002304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250" w:type="dxa"/>
          </w:tcPr>
          <w:p w:rsidR="006057D7" w:rsidRPr="002304D8" w:rsidRDefault="006057D7" w:rsidP="002304D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</w:tr>
      <w:tr w:rsidR="006057D7" w:rsidTr="00EA3891">
        <w:trPr>
          <w:trHeight w:val="711"/>
        </w:trPr>
        <w:tc>
          <w:tcPr>
            <w:tcW w:w="747" w:type="dxa"/>
          </w:tcPr>
          <w:p w:rsidR="006057D7" w:rsidRPr="006057D7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81" w:type="dxa"/>
            <w:vAlign w:val="center"/>
          </w:tcPr>
          <w:p w:rsidR="006057D7" w:rsidRPr="006057D7" w:rsidRDefault="006057D7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معززی</w:t>
            </w:r>
          </w:p>
        </w:tc>
        <w:tc>
          <w:tcPr>
            <w:tcW w:w="664" w:type="dxa"/>
            <w:vAlign w:val="center"/>
          </w:tcPr>
          <w:p w:rsidR="006057D7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250" w:type="dxa"/>
            <w:vAlign w:val="center"/>
          </w:tcPr>
          <w:p w:rsidR="006057D7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صبوری</w:t>
            </w:r>
          </w:p>
        </w:tc>
      </w:tr>
      <w:tr w:rsidR="006057D7" w:rsidTr="00EA3891">
        <w:trPr>
          <w:trHeight w:val="694"/>
        </w:trPr>
        <w:tc>
          <w:tcPr>
            <w:tcW w:w="747" w:type="dxa"/>
          </w:tcPr>
          <w:p w:rsidR="006057D7" w:rsidRPr="006057D7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81" w:type="dxa"/>
            <w:vAlign w:val="center"/>
          </w:tcPr>
          <w:p w:rsidR="006057D7" w:rsidRPr="006057D7" w:rsidRDefault="006057D7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664" w:type="dxa"/>
            <w:vAlign w:val="center"/>
          </w:tcPr>
          <w:p w:rsidR="006057D7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250" w:type="dxa"/>
            <w:vAlign w:val="center"/>
          </w:tcPr>
          <w:p w:rsidR="006057D7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انیه فراهانی</w:t>
            </w:r>
          </w:p>
        </w:tc>
      </w:tr>
      <w:tr w:rsidR="006057D7" w:rsidTr="00EA3891">
        <w:trPr>
          <w:trHeight w:val="562"/>
        </w:trPr>
        <w:tc>
          <w:tcPr>
            <w:tcW w:w="747" w:type="dxa"/>
          </w:tcPr>
          <w:p w:rsidR="006057D7" w:rsidRPr="006057D7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81" w:type="dxa"/>
            <w:vAlign w:val="center"/>
          </w:tcPr>
          <w:p w:rsidR="006057D7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نجدی</w:t>
            </w:r>
          </w:p>
        </w:tc>
        <w:tc>
          <w:tcPr>
            <w:tcW w:w="664" w:type="dxa"/>
            <w:vAlign w:val="center"/>
          </w:tcPr>
          <w:p w:rsidR="006057D7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250" w:type="dxa"/>
            <w:vAlign w:val="center"/>
          </w:tcPr>
          <w:p w:rsidR="006057D7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ئده محمد زاده</w:t>
            </w:r>
          </w:p>
        </w:tc>
      </w:tr>
      <w:tr w:rsidR="006057D7" w:rsidTr="00D3394F">
        <w:trPr>
          <w:trHeight w:val="542"/>
        </w:trPr>
        <w:tc>
          <w:tcPr>
            <w:tcW w:w="747" w:type="dxa"/>
          </w:tcPr>
          <w:p w:rsidR="00D3394F" w:rsidRPr="006057D7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81" w:type="dxa"/>
            <w:vAlign w:val="center"/>
          </w:tcPr>
          <w:p w:rsid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سیه میرباقری</w:t>
            </w:r>
          </w:p>
          <w:p w:rsidR="00D3394F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64" w:type="dxa"/>
            <w:vAlign w:val="center"/>
          </w:tcPr>
          <w:p w:rsidR="006057D7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250" w:type="dxa"/>
            <w:vAlign w:val="center"/>
          </w:tcPr>
          <w:p w:rsidR="006057D7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مرادی</w:t>
            </w:r>
          </w:p>
        </w:tc>
      </w:tr>
      <w:tr w:rsidR="00A83FDA" w:rsidTr="00EA3891">
        <w:trPr>
          <w:trHeight w:val="562"/>
        </w:trPr>
        <w:tc>
          <w:tcPr>
            <w:tcW w:w="747" w:type="dxa"/>
          </w:tcPr>
          <w:p w:rsidR="00A83FDA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81" w:type="dxa"/>
            <w:vAlign w:val="center"/>
          </w:tcPr>
          <w:p w:rsidR="00A83FDA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بینا خمسه</w:t>
            </w:r>
          </w:p>
        </w:tc>
        <w:tc>
          <w:tcPr>
            <w:tcW w:w="664" w:type="dxa"/>
            <w:vAlign w:val="center"/>
          </w:tcPr>
          <w:p w:rsidR="00A83FDA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250" w:type="dxa"/>
            <w:vAlign w:val="center"/>
          </w:tcPr>
          <w:p w:rsidR="00A83FDA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83FDA" w:rsidTr="00EA3891">
        <w:trPr>
          <w:trHeight w:val="562"/>
        </w:trPr>
        <w:tc>
          <w:tcPr>
            <w:tcW w:w="747" w:type="dxa"/>
          </w:tcPr>
          <w:p w:rsidR="00A83FDA" w:rsidRDefault="00D3394F" w:rsidP="002304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81" w:type="dxa"/>
            <w:vAlign w:val="center"/>
          </w:tcPr>
          <w:p w:rsidR="00A83FDA" w:rsidRPr="006057D7" w:rsidRDefault="00AF4D7D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یم امن زاده</w:t>
            </w:r>
          </w:p>
        </w:tc>
        <w:tc>
          <w:tcPr>
            <w:tcW w:w="664" w:type="dxa"/>
            <w:vAlign w:val="center"/>
          </w:tcPr>
          <w:p w:rsidR="00A83FDA" w:rsidRPr="006057D7" w:rsidRDefault="00D3394F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250" w:type="dxa"/>
            <w:vAlign w:val="center"/>
          </w:tcPr>
          <w:p w:rsidR="00A83FDA" w:rsidRPr="006057D7" w:rsidRDefault="00A83FDA" w:rsidP="00EA3891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304D8" w:rsidRDefault="002304D8" w:rsidP="00E56AAD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2304D8" w:rsidRPr="00631338" w:rsidRDefault="002304D8" w:rsidP="00E56AAD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302A77" w:rsidRDefault="00302A77" w:rsidP="00E56AAD">
      <w:pPr>
        <w:jc w:val="center"/>
        <w:rPr>
          <w:rFonts w:cs="B Nazanin"/>
          <w:sz w:val="28"/>
          <w:szCs w:val="28"/>
          <w:rtl/>
        </w:rPr>
      </w:pPr>
    </w:p>
    <w:p w:rsidR="00B705CF" w:rsidRDefault="00B705CF" w:rsidP="00E56AAD">
      <w:pPr>
        <w:jc w:val="center"/>
        <w:rPr>
          <w:rFonts w:cs="B Nazanin"/>
          <w:sz w:val="28"/>
          <w:szCs w:val="28"/>
          <w:rtl/>
        </w:rPr>
      </w:pPr>
    </w:p>
    <w:p w:rsidR="00B705CF" w:rsidRDefault="00B705CF" w:rsidP="00E56AAD">
      <w:pPr>
        <w:jc w:val="center"/>
        <w:rPr>
          <w:rFonts w:cs="B Nazanin"/>
          <w:sz w:val="28"/>
          <w:szCs w:val="28"/>
          <w:rtl/>
        </w:rPr>
      </w:pPr>
    </w:p>
    <w:p w:rsidR="00B705CF" w:rsidRPr="002C1D29" w:rsidRDefault="00B705CF" w:rsidP="00E56AAD">
      <w:pPr>
        <w:jc w:val="center"/>
        <w:rPr>
          <w:rFonts w:cs="B Nazanin"/>
          <w:b/>
          <w:bCs/>
          <w:sz w:val="36"/>
          <w:szCs w:val="36"/>
          <w:rtl/>
        </w:rPr>
      </w:pPr>
      <w:r w:rsidRPr="002C1D29">
        <w:rPr>
          <w:rFonts w:cs="B Nazanin" w:hint="cs"/>
          <w:b/>
          <w:bCs/>
          <w:sz w:val="36"/>
          <w:szCs w:val="36"/>
          <w:rtl/>
        </w:rPr>
        <w:t xml:space="preserve">هوا فضا </w:t>
      </w:r>
    </w:p>
    <w:p w:rsidR="00B705CF" w:rsidRDefault="00B705CF" w:rsidP="00E56AAD">
      <w:pPr>
        <w:jc w:val="center"/>
        <w:rPr>
          <w:rFonts w:cs="B Nazanin"/>
          <w:b/>
          <w:bCs/>
          <w:sz w:val="36"/>
          <w:szCs w:val="36"/>
          <w:rtl/>
        </w:rPr>
      </w:pPr>
      <w:r w:rsidRPr="002C1D29">
        <w:rPr>
          <w:rFonts w:cs="B Nazanin" w:hint="cs"/>
          <w:b/>
          <w:bCs/>
          <w:sz w:val="36"/>
          <w:szCs w:val="36"/>
          <w:rtl/>
        </w:rPr>
        <w:t>نیلوفر 2</w:t>
      </w: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678"/>
        <w:gridCol w:w="4527"/>
      </w:tblGrid>
      <w:tr w:rsidR="002C1D29" w:rsidTr="00DB2A12">
        <w:trPr>
          <w:trHeight w:val="575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527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نام خانوادگی </w:t>
            </w:r>
          </w:p>
        </w:tc>
      </w:tr>
      <w:tr w:rsidR="002C1D29" w:rsidTr="00571661">
        <w:trPr>
          <w:trHeight w:val="839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527" w:type="dxa"/>
            <w:vAlign w:val="center"/>
          </w:tcPr>
          <w:p w:rsidR="002C1D29" w:rsidRDefault="00571661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ورا عطاران دوم</w:t>
            </w:r>
          </w:p>
        </w:tc>
      </w:tr>
      <w:tr w:rsidR="002C1D29" w:rsidTr="00571661">
        <w:trPr>
          <w:trHeight w:val="979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527" w:type="dxa"/>
            <w:vAlign w:val="center"/>
          </w:tcPr>
          <w:p w:rsidR="002C1D29" w:rsidRDefault="00571661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ینب بافراست</w:t>
            </w:r>
          </w:p>
        </w:tc>
      </w:tr>
      <w:tr w:rsidR="002C1D29" w:rsidTr="00571661">
        <w:trPr>
          <w:trHeight w:val="979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527" w:type="dxa"/>
            <w:vAlign w:val="center"/>
          </w:tcPr>
          <w:p w:rsidR="002C1D29" w:rsidRDefault="00571661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ینب آقامحمدی</w:t>
            </w:r>
          </w:p>
        </w:tc>
      </w:tr>
      <w:tr w:rsidR="002C1D29" w:rsidTr="00571661">
        <w:trPr>
          <w:trHeight w:val="979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527" w:type="dxa"/>
            <w:vAlign w:val="center"/>
          </w:tcPr>
          <w:p w:rsidR="002C1D29" w:rsidRDefault="00571661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جان خیاطی</w:t>
            </w:r>
          </w:p>
        </w:tc>
      </w:tr>
      <w:tr w:rsidR="002C1D29" w:rsidTr="00571661">
        <w:trPr>
          <w:trHeight w:val="979"/>
        </w:trPr>
        <w:tc>
          <w:tcPr>
            <w:tcW w:w="678" w:type="dxa"/>
          </w:tcPr>
          <w:p w:rsidR="002C1D29" w:rsidRDefault="002C1D29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527" w:type="dxa"/>
            <w:vAlign w:val="center"/>
          </w:tcPr>
          <w:p w:rsidR="002C1D29" w:rsidRDefault="00571661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ائده محمدی پور</w:t>
            </w:r>
          </w:p>
        </w:tc>
      </w:tr>
      <w:tr w:rsidR="00247ADA" w:rsidTr="00571661">
        <w:trPr>
          <w:trHeight w:val="979"/>
        </w:trPr>
        <w:tc>
          <w:tcPr>
            <w:tcW w:w="678" w:type="dxa"/>
          </w:tcPr>
          <w:p w:rsidR="00247ADA" w:rsidRDefault="00247ADA" w:rsidP="00DB2A1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527" w:type="dxa"/>
            <w:vAlign w:val="center"/>
          </w:tcPr>
          <w:p w:rsidR="00247ADA" w:rsidRDefault="00247ADA" w:rsidP="0057166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حانیه صانعی </w:t>
            </w:r>
          </w:p>
        </w:tc>
      </w:tr>
      <w:tr w:rsidR="00A745DA" w:rsidTr="00571661">
        <w:trPr>
          <w:trHeight w:val="979"/>
        </w:trPr>
        <w:tc>
          <w:tcPr>
            <w:tcW w:w="678" w:type="dxa"/>
          </w:tcPr>
          <w:p w:rsidR="00A745DA" w:rsidRDefault="00A745DA" w:rsidP="00DB2A12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527" w:type="dxa"/>
            <w:vAlign w:val="center"/>
          </w:tcPr>
          <w:p w:rsidR="00A745DA" w:rsidRDefault="00A745DA" w:rsidP="0057166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یده فاطمه حسینی </w:t>
            </w:r>
          </w:p>
        </w:tc>
      </w:tr>
    </w:tbl>
    <w:p w:rsidR="002C1D29" w:rsidRDefault="002C1D29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606B0C" w:rsidRDefault="00606B0C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606B0C" w:rsidRDefault="00606B0C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D5F6B" w:rsidRDefault="007D5F6B" w:rsidP="007D5F6B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معماری</w:t>
      </w:r>
    </w:p>
    <w:p w:rsidR="00606B0C" w:rsidRDefault="00606B0C" w:rsidP="007D5F6B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کارگاه (اتاق سازه)</w:t>
      </w:r>
    </w:p>
    <w:tbl>
      <w:tblPr>
        <w:tblStyle w:val="TableGrid"/>
        <w:tblpPr w:leftFromText="180" w:rightFromText="180" w:vertAnchor="text" w:horzAnchor="margin" w:tblpY="799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2252"/>
        <w:gridCol w:w="747"/>
        <w:gridCol w:w="3196"/>
      </w:tblGrid>
      <w:tr w:rsidR="00606B0C" w:rsidRPr="002304D8" w:rsidTr="00606B0C">
        <w:trPr>
          <w:trHeight w:val="701"/>
        </w:trPr>
        <w:tc>
          <w:tcPr>
            <w:tcW w:w="747" w:type="dxa"/>
          </w:tcPr>
          <w:p w:rsidR="00606B0C" w:rsidRPr="002304D8" w:rsidRDefault="00606B0C" w:rsidP="00606B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252" w:type="dxa"/>
          </w:tcPr>
          <w:p w:rsidR="00606B0C" w:rsidRPr="002304D8" w:rsidRDefault="00606B0C" w:rsidP="00606B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747" w:type="dxa"/>
          </w:tcPr>
          <w:p w:rsidR="00606B0C" w:rsidRPr="002304D8" w:rsidRDefault="00606B0C" w:rsidP="00606B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196" w:type="dxa"/>
          </w:tcPr>
          <w:p w:rsidR="00606B0C" w:rsidRPr="002304D8" w:rsidRDefault="00606B0C" w:rsidP="00606B0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</w:tr>
      <w:tr w:rsidR="00606B0C" w:rsidRPr="006057D7" w:rsidTr="00606B0C">
        <w:trPr>
          <w:trHeight w:val="711"/>
        </w:trPr>
        <w:tc>
          <w:tcPr>
            <w:tcW w:w="747" w:type="dxa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057D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ینب حسینی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196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طمه آب نیکی </w:t>
            </w:r>
          </w:p>
        </w:tc>
      </w:tr>
      <w:tr w:rsidR="00606B0C" w:rsidRPr="006057D7" w:rsidTr="00606B0C">
        <w:trPr>
          <w:trHeight w:val="694"/>
        </w:trPr>
        <w:tc>
          <w:tcPr>
            <w:tcW w:w="747" w:type="dxa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نیا غنی زاده 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3196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رنیان آقازاده </w:t>
            </w:r>
          </w:p>
        </w:tc>
      </w:tr>
      <w:tr w:rsidR="00606B0C" w:rsidRPr="006057D7" w:rsidTr="00606B0C">
        <w:trPr>
          <w:trHeight w:val="562"/>
        </w:trPr>
        <w:tc>
          <w:tcPr>
            <w:tcW w:w="747" w:type="dxa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را قائمی 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196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ستی عبداله وند</w:t>
            </w:r>
          </w:p>
        </w:tc>
      </w:tr>
      <w:tr w:rsidR="00606B0C" w:rsidRPr="006057D7" w:rsidTr="00606B0C">
        <w:trPr>
          <w:trHeight w:val="562"/>
        </w:trPr>
        <w:tc>
          <w:tcPr>
            <w:tcW w:w="747" w:type="dxa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اطمه ریسمان دوست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196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طمه </w:t>
            </w:r>
            <w:r w:rsidR="00C84D56">
              <w:rPr>
                <w:rFonts w:cs="B Nazanin" w:hint="cs"/>
                <w:sz w:val="28"/>
                <w:szCs w:val="28"/>
                <w:rtl/>
              </w:rPr>
              <w:t xml:space="preserve"> ایمانی </w:t>
            </w:r>
          </w:p>
        </w:tc>
      </w:tr>
      <w:tr w:rsidR="00606B0C" w:rsidRPr="006057D7" w:rsidTr="00606B0C">
        <w:trPr>
          <w:trHeight w:val="562"/>
        </w:trPr>
        <w:tc>
          <w:tcPr>
            <w:tcW w:w="747" w:type="dxa"/>
          </w:tcPr>
          <w:p w:rsidR="00606B0C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وثر آقا رضایی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196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06B0C" w:rsidRPr="006057D7" w:rsidTr="00606B0C">
        <w:trPr>
          <w:trHeight w:val="562"/>
        </w:trPr>
        <w:tc>
          <w:tcPr>
            <w:tcW w:w="747" w:type="dxa"/>
          </w:tcPr>
          <w:p w:rsidR="00606B0C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52" w:type="dxa"/>
            <w:vAlign w:val="center"/>
          </w:tcPr>
          <w:p w:rsidR="00606B0C" w:rsidRPr="006057D7" w:rsidRDefault="00143438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ستی کامرانی </w:t>
            </w:r>
          </w:p>
        </w:tc>
        <w:tc>
          <w:tcPr>
            <w:tcW w:w="747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196" w:type="dxa"/>
            <w:vAlign w:val="center"/>
          </w:tcPr>
          <w:p w:rsidR="00606B0C" w:rsidRPr="006057D7" w:rsidRDefault="00606B0C" w:rsidP="00606B0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606B0C" w:rsidRDefault="00606B0C" w:rsidP="00606B0C">
      <w:pPr>
        <w:rPr>
          <w:rFonts w:cs="B Nazanin"/>
          <w:b/>
          <w:bCs/>
          <w:sz w:val="36"/>
          <w:szCs w:val="36"/>
          <w:rtl/>
        </w:rPr>
      </w:pPr>
    </w:p>
    <w:p w:rsidR="00606B0C" w:rsidRDefault="00606B0C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1E5995" w:rsidRDefault="001E5995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1E5995" w:rsidRDefault="001E5995" w:rsidP="00E56AA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A745DA" w:rsidRDefault="00A745DA" w:rsidP="000A112E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1E5995" w:rsidRDefault="001E5995" w:rsidP="000A112E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زیست </w:t>
      </w:r>
      <w:r w:rsidRPr="001E5995">
        <w:rPr>
          <w:rFonts w:cs="B Nazanin" w:hint="cs"/>
          <w:b/>
          <w:bCs/>
          <w:sz w:val="36"/>
          <w:szCs w:val="36"/>
          <w:rtl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شناسی و محیط زیست</w:t>
      </w:r>
    </w:p>
    <w:p w:rsidR="001E5995" w:rsidRDefault="004261E3" w:rsidP="001B434A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کلاس سرو 1</w:t>
      </w:r>
    </w:p>
    <w:tbl>
      <w:tblPr>
        <w:tblStyle w:val="TableGrid"/>
        <w:tblpPr w:leftFromText="180" w:rightFromText="180" w:vertAnchor="text" w:horzAnchor="margin" w:tblpY="398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2252"/>
        <w:gridCol w:w="747"/>
        <w:gridCol w:w="3196"/>
      </w:tblGrid>
      <w:tr w:rsidR="006323CE" w:rsidRPr="002304D8" w:rsidTr="006323CE">
        <w:trPr>
          <w:trHeight w:val="701"/>
        </w:trPr>
        <w:tc>
          <w:tcPr>
            <w:tcW w:w="747" w:type="dxa"/>
          </w:tcPr>
          <w:p w:rsidR="006323CE" w:rsidRPr="002304D8" w:rsidRDefault="006323CE" w:rsidP="00632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252" w:type="dxa"/>
          </w:tcPr>
          <w:p w:rsidR="006323CE" w:rsidRPr="002304D8" w:rsidRDefault="006323CE" w:rsidP="00632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747" w:type="dxa"/>
          </w:tcPr>
          <w:p w:rsidR="006323CE" w:rsidRPr="002304D8" w:rsidRDefault="006323CE" w:rsidP="00632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196" w:type="dxa"/>
          </w:tcPr>
          <w:p w:rsidR="006323CE" w:rsidRPr="002304D8" w:rsidRDefault="006323CE" w:rsidP="006323C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304D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</w:tr>
      <w:tr w:rsidR="006323CE" w:rsidRPr="006057D7" w:rsidTr="006323CE">
        <w:trPr>
          <w:trHeight w:val="711"/>
        </w:trPr>
        <w:tc>
          <w:tcPr>
            <w:tcW w:w="747" w:type="dxa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057D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هرا الوانی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هورا خالقی</w:t>
            </w:r>
          </w:p>
        </w:tc>
      </w:tr>
      <w:tr w:rsidR="006323CE" w:rsidRPr="006057D7" w:rsidTr="006323CE">
        <w:trPr>
          <w:trHeight w:val="694"/>
        </w:trPr>
        <w:tc>
          <w:tcPr>
            <w:tcW w:w="747" w:type="dxa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را کمال آبادی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یحانه بشیر پور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طمه ابراهیم زاده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طمه رمضانی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دنا آقا زاده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رضیه خوش فر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رگس جمشیدی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ائده باقری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52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هرا علی بای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3196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وثر مومن فر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52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ثنا گلابچی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3196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اطمه زهرا غروی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252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ریحانه کشاورزی </w:t>
            </w:r>
          </w:p>
        </w:tc>
        <w:tc>
          <w:tcPr>
            <w:tcW w:w="747" w:type="dxa"/>
            <w:vAlign w:val="center"/>
          </w:tcPr>
          <w:p w:rsidR="006323CE" w:rsidRPr="006057D7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3196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حسنا فارسی </w:t>
            </w:r>
          </w:p>
        </w:tc>
      </w:tr>
      <w:tr w:rsidR="006323CE" w:rsidRPr="006057D7" w:rsidTr="006323CE">
        <w:trPr>
          <w:trHeight w:val="562"/>
        </w:trPr>
        <w:tc>
          <w:tcPr>
            <w:tcW w:w="747" w:type="dxa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2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3196" w:type="dxa"/>
            <w:vAlign w:val="center"/>
          </w:tcPr>
          <w:p w:rsidR="006323CE" w:rsidRDefault="006323CE" w:rsidP="006323C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آذین شریعتی </w:t>
            </w:r>
          </w:p>
        </w:tc>
      </w:tr>
    </w:tbl>
    <w:p w:rsidR="001E5995" w:rsidRPr="002C1D29" w:rsidRDefault="001E5995" w:rsidP="001E5995">
      <w:pPr>
        <w:rPr>
          <w:rFonts w:cs="B Nazanin"/>
          <w:b/>
          <w:bCs/>
          <w:sz w:val="36"/>
          <w:szCs w:val="36"/>
        </w:rPr>
      </w:pPr>
    </w:p>
    <w:sectPr w:rsidR="001E5995" w:rsidRPr="002C1D29" w:rsidSect="00E56AAD">
      <w:pgSz w:w="8392" w:h="11907" w:code="78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AD"/>
    <w:rsid w:val="000A112E"/>
    <w:rsid w:val="000D681A"/>
    <w:rsid w:val="00134F15"/>
    <w:rsid w:val="00143438"/>
    <w:rsid w:val="001B434A"/>
    <w:rsid w:val="001E5995"/>
    <w:rsid w:val="0021683E"/>
    <w:rsid w:val="002304D8"/>
    <w:rsid w:val="00247ADA"/>
    <w:rsid w:val="002C1D29"/>
    <w:rsid w:val="00302A77"/>
    <w:rsid w:val="003C79C1"/>
    <w:rsid w:val="004261E3"/>
    <w:rsid w:val="0045734D"/>
    <w:rsid w:val="004B19E7"/>
    <w:rsid w:val="00571661"/>
    <w:rsid w:val="006057D7"/>
    <w:rsid w:val="00606B0C"/>
    <w:rsid w:val="00631338"/>
    <w:rsid w:val="006323CE"/>
    <w:rsid w:val="007D116D"/>
    <w:rsid w:val="007D5F6B"/>
    <w:rsid w:val="008037F1"/>
    <w:rsid w:val="00A745DA"/>
    <w:rsid w:val="00A83FDA"/>
    <w:rsid w:val="00AF4D7D"/>
    <w:rsid w:val="00B705CF"/>
    <w:rsid w:val="00BE539E"/>
    <w:rsid w:val="00C84D56"/>
    <w:rsid w:val="00D3394F"/>
    <w:rsid w:val="00E56AAD"/>
    <w:rsid w:val="00EA3891"/>
    <w:rsid w:val="00F83480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4BD86"/>
  <w15:chartTrackingRefBased/>
  <w15:docId w15:val="{7965C855-AAB6-4375-9833-15EFC180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D139-8C8A-42D2-A586-63E9A42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es</dc:creator>
  <cp:keywords/>
  <dc:description/>
  <cp:lastModifiedBy>narges</cp:lastModifiedBy>
  <cp:revision>31</cp:revision>
  <dcterms:created xsi:type="dcterms:W3CDTF">2017-10-13T05:03:00Z</dcterms:created>
  <dcterms:modified xsi:type="dcterms:W3CDTF">2017-10-21T08:29:00Z</dcterms:modified>
</cp:coreProperties>
</file>